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SOCIAL NURSING THEORY AND PRACTICE IN HOSPITAL AND COMMUNITY MENTAL HEALTH THIR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SOCIAL NURSING THEORY AND PRACTICE IN HOSPITAL AND COMMUNITY MENTAL HEALT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96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PSYCHOSOCIAL NURSING THEORY AND PRACTICE IN HOSPITAL AND COMMUNITY MENTAL HEALT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